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67" w:rsidRDefault="00AD4C67" w:rsidP="00AD4C67">
      <w:pPr>
        <w:jc w:val="center"/>
        <w:rPr>
          <w:color w:val="1F497D"/>
          <w:sz w:val="28"/>
          <w:szCs w:val="28"/>
        </w:rPr>
      </w:pPr>
      <w:bookmarkStart w:id="0" w:name="_GoBack"/>
      <w:bookmarkEnd w:id="0"/>
      <w:r>
        <w:rPr>
          <w:noProof/>
          <w:color w:val="1F497D"/>
          <w:lang w:eastAsia="uk-UA"/>
        </w:rPr>
        <w:drawing>
          <wp:inline distT="0" distB="0" distL="0" distR="0" wp14:anchorId="18E5E102" wp14:editId="45F5B902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67" w:rsidRDefault="00AD4C67" w:rsidP="00AD4C67">
      <w:pPr>
        <w:jc w:val="center"/>
        <w:rPr>
          <w:b/>
          <w:color w:val="1F497D"/>
          <w:sz w:val="28"/>
          <w:szCs w:val="28"/>
        </w:rPr>
      </w:pPr>
    </w:p>
    <w:p w:rsidR="00AD4C67" w:rsidRDefault="00AD4C67" w:rsidP="00AD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ФІНАНСІВ УКРАЇНИ</w:t>
      </w:r>
    </w:p>
    <w:p w:rsidR="00AD4C67" w:rsidRDefault="00AD4C67" w:rsidP="00AD4C67">
      <w:pPr>
        <w:jc w:val="center"/>
        <w:rPr>
          <w:b/>
          <w:sz w:val="28"/>
          <w:szCs w:val="28"/>
        </w:rPr>
      </w:pPr>
    </w:p>
    <w:p w:rsidR="00AD4C67" w:rsidRDefault="00AD4C67" w:rsidP="00AD4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КАЗ</w:t>
      </w:r>
    </w:p>
    <w:p w:rsidR="00AD4C67" w:rsidRDefault="00AD4C67" w:rsidP="00AD4C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D4C67" w:rsidRDefault="00AD4C67" w:rsidP="00AD4C67">
      <w:pPr>
        <w:tabs>
          <w:tab w:val="left" w:pos="439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від 23.10.2019                                      Київ                                   № </w:t>
      </w:r>
      <w:r w:rsidRPr="00A73B3E">
        <w:rPr>
          <w:sz w:val="28"/>
          <w:szCs w:val="28"/>
        </w:rPr>
        <w:t>446</w:t>
      </w:r>
      <w:r>
        <w:rPr>
          <w:sz w:val="28"/>
          <w:szCs w:val="28"/>
        </w:rPr>
        <w:t xml:space="preserve"> </w:t>
      </w:r>
    </w:p>
    <w:p w:rsidR="00AD4C67" w:rsidRDefault="00AD4C67" w:rsidP="00AD4C67">
      <w:pPr>
        <w:rPr>
          <w:lang w:val="ru-RU"/>
        </w:rPr>
      </w:pPr>
    </w:p>
    <w:p w:rsidR="00AD4C67" w:rsidRDefault="00AD4C67" w:rsidP="00AD4C67">
      <w:pPr>
        <w:tabs>
          <w:tab w:val="left" w:pos="1134"/>
        </w:tabs>
        <w:ind w:firstLine="5670"/>
        <w:rPr>
          <w:rStyle w:val="rvts9"/>
          <w:b/>
          <w:bCs/>
          <w:color w:val="000000"/>
          <w:shd w:val="clear" w:color="auto" w:fill="FFFFFF"/>
        </w:rPr>
      </w:pPr>
    </w:p>
    <w:p w:rsidR="00AD4C67" w:rsidRPr="00A73B3E" w:rsidRDefault="00AD4C67" w:rsidP="00AD4C67">
      <w:pPr>
        <w:tabs>
          <w:tab w:val="left" w:pos="1134"/>
        </w:tabs>
        <w:ind w:firstLine="5670"/>
        <w:rPr>
          <w:rStyle w:val="rvts9"/>
          <w:bCs/>
          <w:color w:val="000000"/>
          <w:sz w:val="28"/>
          <w:szCs w:val="28"/>
          <w:shd w:val="clear" w:color="auto" w:fill="FFFFFF"/>
        </w:rPr>
      </w:pPr>
      <w:r w:rsidRPr="00A73B3E">
        <w:rPr>
          <w:rStyle w:val="rvts9"/>
          <w:bCs/>
          <w:color w:val="000000"/>
          <w:sz w:val="28"/>
          <w:szCs w:val="28"/>
          <w:shd w:val="clear" w:color="auto" w:fill="FFFFFF"/>
        </w:rPr>
        <w:t>Зареєстровано в Міністерстві</w:t>
      </w:r>
    </w:p>
    <w:p w:rsidR="00AD4C67" w:rsidRPr="00A73B3E" w:rsidRDefault="00AD4C67" w:rsidP="00AD4C67">
      <w:pPr>
        <w:tabs>
          <w:tab w:val="left" w:pos="1134"/>
        </w:tabs>
        <w:ind w:firstLine="5670"/>
        <w:rPr>
          <w:rStyle w:val="rvts9"/>
          <w:bCs/>
          <w:color w:val="000000"/>
          <w:sz w:val="28"/>
          <w:szCs w:val="28"/>
          <w:shd w:val="clear" w:color="auto" w:fill="FFFFFF"/>
        </w:rPr>
      </w:pPr>
      <w:r w:rsidRPr="00A73B3E">
        <w:rPr>
          <w:rStyle w:val="rvts9"/>
          <w:bCs/>
          <w:color w:val="000000"/>
          <w:sz w:val="28"/>
          <w:szCs w:val="28"/>
          <w:shd w:val="clear" w:color="auto" w:fill="FFFFFF"/>
        </w:rPr>
        <w:t>юстиції України</w:t>
      </w:r>
    </w:p>
    <w:p w:rsidR="00AD4C67" w:rsidRPr="00A73B3E" w:rsidRDefault="00AD4C67" w:rsidP="00AD4C67">
      <w:pPr>
        <w:tabs>
          <w:tab w:val="left" w:pos="1134"/>
        </w:tabs>
        <w:ind w:firstLine="5670"/>
        <w:rPr>
          <w:rStyle w:val="rvts9"/>
          <w:bCs/>
          <w:color w:val="000000"/>
          <w:sz w:val="28"/>
          <w:szCs w:val="28"/>
          <w:shd w:val="clear" w:color="auto" w:fill="FFFFFF"/>
        </w:rPr>
      </w:pPr>
      <w:r w:rsidRPr="00A73B3E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23 грудня 2019 р. </w:t>
      </w:r>
    </w:p>
    <w:p w:rsidR="00AD4C67" w:rsidRPr="00A73B3E" w:rsidRDefault="00AD4C67" w:rsidP="00AD4C67">
      <w:pPr>
        <w:tabs>
          <w:tab w:val="left" w:pos="1134"/>
        </w:tabs>
        <w:ind w:firstLine="5670"/>
        <w:rPr>
          <w:sz w:val="28"/>
          <w:szCs w:val="28"/>
          <w:lang w:val="ru-RU"/>
        </w:rPr>
      </w:pPr>
      <w:r w:rsidRPr="00A73B3E">
        <w:rPr>
          <w:rStyle w:val="rvts9"/>
          <w:bCs/>
          <w:color w:val="000000"/>
          <w:sz w:val="28"/>
          <w:szCs w:val="28"/>
          <w:shd w:val="clear" w:color="auto" w:fill="FFFFFF"/>
        </w:rPr>
        <w:t>за № 1277/34248</w:t>
      </w:r>
    </w:p>
    <w:p w:rsidR="00EA653E" w:rsidRPr="00240772" w:rsidRDefault="00EA653E" w:rsidP="008B26E3">
      <w:pPr>
        <w:rPr>
          <w:b/>
          <w:sz w:val="28"/>
          <w:szCs w:val="28"/>
        </w:rPr>
      </w:pPr>
    </w:p>
    <w:p w:rsidR="008B26E3" w:rsidRPr="00240772" w:rsidRDefault="002C5BDC" w:rsidP="008B26E3">
      <w:pPr>
        <w:rPr>
          <w:b/>
          <w:sz w:val="28"/>
          <w:szCs w:val="28"/>
        </w:rPr>
      </w:pPr>
      <w:r w:rsidRPr="00240772">
        <w:rPr>
          <w:b/>
          <w:sz w:val="28"/>
          <w:szCs w:val="28"/>
        </w:rPr>
        <w:t xml:space="preserve">Про </w:t>
      </w:r>
      <w:r w:rsidR="00D82247" w:rsidRPr="00240772">
        <w:rPr>
          <w:b/>
          <w:sz w:val="28"/>
          <w:szCs w:val="28"/>
        </w:rPr>
        <w:t xml:space="preserve">огляди витрат </w:t>
      </w:r>
    </w:p>
    <w:p w:rsidR="002C5BDC" w:rsidRPr="00240772" w:rsidRDefault="00D82247" w:rsidP="008B26E3">
      <w:pPr>
        <w:rPr>
          <w:b/>
          <w:sz w:val="28"/>
          <w:szCs w:val="28"/>
        </w:rPr>
      </w:pPr>
      <w:r w:rsidRPr="00240772">
        <w:rPr>
          <w:b/>
          <w:sz w:val="28"/>
          <w:szCs w:val="28"/>
        </w:rPr>
        <w:t>державного бюджету</w:t>
      </w:r>
    </w:p>
    <w:p w:rsidR="001E4FE5" w:rsidRPr="00240772" w:rsidRDefault="001E4FE5" w:rsidP="001E4FE5">
      <w:pPr>
        <w:ind w:left="-113"/>
        <w:rPr>
          <w:b/>
          <w:sz w:val="28"/>
          <w:szCs w:val="28"/>
        </w:rPr>
      </w:pPr>
    </w:p>
    <w:p w:rsidR="001E4FE5" w:rsidRPr="00240772" w:rsidRDefault="001E4FE5" w:rsidP="00EA65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0772">
        <w:rPr>
          <w:sz w:val="28"/>
          <w:szCs w:val="28"/>
        </w:rPr>
        <w:t xml:space="preserve">Відповідно до частини </w:t>
      </w:r>
      <w:r w:rsidR="00D82247" w:rsidRPr="00240772">
        <w:rPr>
          <w:sz w:val="28"/>
          <w:szCs w:val="28"/>
        </w:rPr>
        <w:t>десятої статті 20</w:t>
      </w:r>
      <w:r w:rsidRPr="00240772">
        <w:rPr>
          <w:sz w:val="28"/>
          <w:szCs w:val="28"/>
        </w:rPr>
        <w:t xml:space="preserve"> Бюджетного кодексу України </w:t>
      </w:r>
    </w:p>
    <w:p w:rsidR="001E4FE5" w:rsidRPr="00240772" w:rsidRDefault="001E4FE5" w:rsidP="00EA653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240772">
        <w:rPr>
          <w:sz w:val="28"/>
          <w:szCs w:val="28"/>
        </w:rPr>
        <w:br/>
      </w:r>
      <w:r w:rsidRPr="00240772">
        <w:rPr>
          <w:b/>
          <w:sz w:val="28"/>
          <w:szCs w:val="28"/>
        </w:rPr>
        <w:t>НАКАЗУЮ:</w:t>
      </w:r>
    </w:p>
    <w:p w:rsidR="001E4FE5" w:rsidRPr="00240772" w:rsidRDefault="001E4FE5" w:rsidP="00EA653E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E4FE5" w:rsidRPr="00240772" w:rsidRDefault="00541FDD" w:rsidP="00EA653E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40772">
        <w:rPr>
          <w:sz w:val="28"/>
          <w:szCs w:val="28"/>
        </w:rPr>
        <w:t>Затвердити</w:t>
      </w:r>
      <w:r w:rsidR="00D82247" w:rsidRPr="00240772">
        <w:rPr>
          <w:sz w:val="28"/>
          <w:szCs w:val="28"/>
        </w:rPr>
        <w:t xml:space="preserve"> Загальні вимоги </w:t>
      </w:r>
      <w:r w:rsidR="008B26E3" w:rsidRPr="00240772">
        <w:rPr>
          <w:sz w:val="28"/>
          <w:szCs w:val="28"/>
        </w:rPr>
        <w:t xml:space="preserve">до </w:t>
      </w:r>
      <w:r w:rsidR="00D82247" w:rsidRPr="00240772">
        <w:rPr>
          <w:sz w:val="28"/>
          <w:szCs w:val="28"/>
        </w:rPr>
        <w:t>проведення оглядів витрат</w:t>
      </w:r>
      <w:r w:rsidR="00BE55DF" w:rsidRPr="00240772">
        <w:rPr>
          <w:sz w:val="28"/>
          <w:szCs w:val="28"/>
        </w:rPr>
        <w:t xml:space="preserve"> державного бюджету</w:t>
      </w:r>
      <w:r w:rsidR="002047DD" w:rsidRPr="00240772">
        <w:rPr>
          <w:sz w:val="28"/>
          <w:szCs w:val="28"/>
        </w:rPr>
        <w:t xml:space="preserve">, що </w:t>
      </w:r>
      <w:r w:rsidR="00D82247" w:rsidRPr="00240772">
        <w:rPr>
          <w:sz w:val="28"/>
          <w:szCs w:val="28"/>
        </w:rPr>
        <w:t>додаються.</w:t>
      </w:r>
    </w:p>
    <w:p w:rsidR="001E4FE5" w:rsidRPr="00240772" w:rsidRDefault="001E4FE5" w:rsidP="00EA653E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0772">
        <w:rPr>
          <w:sz w:val="28"/>
          <w:szCs w:val="28"/>
        </w:rPr>
        <w:t>Департаменту державного бюджету забезпечити</w:t>
      </w:r>
      <w:r w:rsidR="00C052B8" w:rsidRPr="00240772">
        <w:rPr>
          <w:sz w:val="28"/>
          <w:szCs w:val="28"/>
        </w:rPr>
        <w:t xml:space="preserve"> </w:t>
      </w:r>
      <w:r w:rsidRPr="00240772">
        <w:rPr>
          <w:sz w:val="28"/>
          <w:szCs w:val="28"/>
        </w:rPr>
        <w:t>подання цього наказу в установленому порядку на державну реєстрацію до Міністерства юстиції України.</w:t>
      </w:r>
    </w:p>
    <w:p w:rsidR="001E4FE5" w:rsidRPr="00240772" w:rsidRDefault="00E45DC3" w:rsidP="00EA653E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0772">
        <w:rPr>
          <w:sz w:val="28"/>
          <w:szCs w:val="28"/>
        </w:rPr>
        <w:t xml:space="preserve">Управлінню </w:t>
      </w:r>
      <w:r w:rsidR="005B4710" w:rsidRPr="00240772">
        <w:rPr>
          <w:sz w:val="28"/>
          <w:szCs w:val="28"/>
        </w:rPr>
        <w:t>комунікацій</w:t>
      </w:r>
      <w:r w:rsidR="001E4FE5" w:rsidRPr="00240772">
        <w:rPr>
          <w:sz w:val="28"/>
          <w:szCs w:val="28"/>
        </w:rPr>
        <w:t xml:space="preserve"> та </w:t>
      </w:r>
      <w:r w:rsidRPr="00240772">
        <w:rPr>
          <w:sz w:val="28"/>
          <w:szCs w:val="28"/>
        </w:rPr>
        <w:t>питань інформаційної політики</w:t>
      </w:r>
      <w:r w:rsidR="001E4FE5" w:rsidRPr="00240772">
        <w:rPr>
          <w:sz w:val="28"/>
          <w:szCs w:val="28"/>
        </w:rPr>
        <w:t xml:space="preserve"> 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1E4FE5" w:rsidRPr="00240772" w:rsidRDefault="001E4FE5" w:rsidP="00EA653E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0772">
        <w:rPr>
          <w:sz w:val="28"/>
          <w:szCs w:val="28"/>
        </w:rPr>
        <w:t>Цей наказ набирає чинності з дня його офіційного опублікування.</w:t>
      </w:r>
    </w:p>
    <w:p w:rsidR="001E4FE5" w:rsidRPr="00240772" w:rsidRDefault="001E4FE5" w:rsidP="00EA653E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40772">
        <w:rPr>
          <w:sz w:val="28"/>
          <w:szCs w:val="28"/>
        </w:rPr>
        <w:t>Контроль за виконанням</w:t>
      </w:r>
      <w:r w:rsidR="0016517E" w:rsidRPr="00240772">
        <w:rPr>
          <w:sz w:val="28"/>
          <w:szCs w:val="28"/>
        </w:rPr>
        <w:t xml:space="preserve"> цього наказу залишаю за собою</w:t>
      </w:r>
      <w:r w:rsidR="008C6CCD" w:rsidRPr="00240772">
        <w:rPr>
          <w:sz w:val="28"/>
          <w:szCs w:val="28"/>
        </w:rPr>
        <w:t xml:space="preserve"> та покладаю на заступників Міністра відповідно до розподілу обов'язків</w:t>
      </w:r>
      <w:r w:rsidR="0016517E" w:rsidRPr="00240772">
        <w:rPr>
          <w:sz w:val="28"/>
          <w:szCs w:val="28"/>
        </w:rPr>
        <w:t>.</w:t>
      </w:r>
    </w:p>
    <w:p w:rsidR="001E4FE5" w:rsidRPr="00240772" w:rsidRDefault="001E4FE5" w:rsidP="001E4FE5">
      <w:pPr>
        <w:spacing w:line="360" w:lineRule="auto"/>
        <w:rPr>
          <w:b/>
          <w:sz w:val="28"/>
          <w:szCs w:val="28"/>
        </w:rPr>
      </w:pPr>
    </w:p>
    <w:p w:rsidR="00F6771D" w:rsidRPr="00240772" w:rsidRDefault="001E4FE5" w:rsidP="005628E8">
      <w:pPr>
        <w:spacing w:line="360" w:lineRule="auto"/>
      </w:pPr>
      <w:r w:rsidRPr="00240772">
        <w:rPr>
          <w:b/>
          <w:sz w:val="28"/>
          <w:szCs w:val="28"/>
        </w:rPr>
        <w:t>Міністр</w:t>
      </w:r>
      <w:r w:rsidR="000475B3" w:rsidRPr="00240772">
        <w:rPr>
          <w:b/>
          <w:sz w:val="28"/>
          <w:szCs w:val="28"/>
        </w:rPr>
        <w:t xml:space="preserve"> </w:t>
      </w:r>
      <w:r w:rsidR="00E12E93" w:rsidRPr="00240772">
        <w:rPr>
          <w:b/>
          <w:sz w:val="28"/>
          <w:szCs w:val="28"/>
        </w:rPr>
        <w:t xml:space="preserve">                        </w:t>
      </w:r>
      <w:r w:rsidRPr="00240772">
        <w:rPr>
          <w:b/>
          <w:sz w:val="28"/>
          <w:szCs w:val="28"/>
        </w:rPr>
        <w:t xml:space="preserve">                                                         О</w:t>
      </w:r>
      <w:r w:rsidR="00190439" w:rsidRPr="00240772">
        <w:rPr>
          <w:b/>
          <w:sz w:val="28"/>
          <w:szCs w:val="28"/>
        </w:rPr>
        <w:t>ксана</w:t>
      </w:r>
      <w:r w:rsidRPr="00240772">
        <w:rPr>
          <w:b/>
          <w:sz w:val="28"/>
          <w:szCs w:val="28"/>
        </w:rPr>
        <w:t> МАРКАРОВА</w:t>
      </w:r>
    </w:p>
    <w:sectPr w:rsidR="00F6771D" w:rsidRPr="00240772" w:rsidSect="00AD4C67">
      <w:headerReference w:type="even" r:id="rId9"/>
      <w:headerReference w:type="default" r:id="rId10"/>
      <w:pgSz w:w="11906" w:h="16838" w:code="9"/>
      <w:pgMar w:top="90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0D" w:rsidRDefault="007F760D">
      <w:r>
        <w:separator/>
      </w:r>
    </w:p>
  </w:endnote>
  <w:endnote w:type="continuationSeparator" w:id="0">
    <w:p w:rsidR="007F760D" w:rsidRDefault="007F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0D" w:rsidRDefault="007F760D">
      <w:r>
        <w:separator/>
      </w:r>
    </w:p>
  </w:footnote>
  <w:footnote w:type="continuationSeparator" w:id="0">
    <w:p w:rsidR="007F760D" w:rsidRDefault="007F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A8" w:rsidRDefault="00FD25A8" w:rsidP="00C05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25A8" w:rsidRDefault="00FD25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A8" w:rsidRDefault="00FD25A8" w:rsidP="00C05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C67">
      <w:rPr>
        <w:rStyle w:val="a6"/>
        <w:noProof/>
      </w:rPr>
      <w:t>2</w:t>
    </w:r>
    <w:r>
      <w:rPr>
        <w:rStyle w:val="a6"/>
      </w:rPr>
      <w:fldChar w:fldCharType="end"/>
    </w:r>
  </w:p>
  <w:p w:rsidR="00FD25A8" w:rsidRDefault="00FD2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71"/>
    <w:rsid w:val="00022DF2"/>
    <w:rsid w:val="000475B3"/>
    <w:rsid w:val="00062C85"/>
    <w:rsid w:val="000C55E5"/>
    <w:rsid w:val="000D2983"/>
    <w:rsid w:val="000D7171"/>
    <w:rsid w:val="0016517E"/>
    <w:rsid w:val="0017508F"/>
    <w:rsid w:val="00184665"/>
    <w:rsid w:val="00190439"/>
    <w:rsid w:val="001C0FD2"/>
    <w:rsid w:val="001D02DD"/>
    <w:rsid w:val="001E4FE5"/>
    <w:rsid w:val="001F1D69"/>
    <w:rsid w:val="002047DD"/>
    <w:rsid w:val="002226D9"/>
    <w:rsid w:val="002400FF"/>
    <w:rsid w:val="00240772"/>
    <w:rsid w:val="002623C5"/>
    <w:rsid w:val="002A201A"/>
    <w:rsid w:val="002B45BA"/>
    <w:rsid w:val="002C5BDC"/>
    <w:rsid w:val="002D3952"/>
    <w:rsid w:val="002D790E"/>
    <w:rsid w:val="00316128"/>
    <w:rsid w:val="00322F05"/>
    <w:rsid w:val="00333CC5"/>
    <w:rsid w:val="00366522"/>
    <w:rsid w:val="003A737C"/>
    <w:rsid w:val="003E302C"/>
    <w:rsid w:val="00415091"/>
    <w:rsid w:val="00427287"/>
    <w:rsid w:val="00445734"/>
    <w:rsid w:val="004A0CC1"/>
    <w:rsid w:val="004B68D9"/>
    <w:rsid w:val="005250A7"/>
    <w:rsid w:val="0053420D"/>
    <w:rsid w:val="00541FDD"/>
    <w:rsid w:val="005628E8"/>
    <w:rsid w:val="00570284"/>
    <w:rsid w:val="00572325"/>
    <w:rsid w:val="00576623"/>
    <w:rsid w:val="00587D79"/>
    <w:rsid w:val="005A7D77"/>
    <w:rsid w:val="005B2EB0"/>
    <w:rsid w:val="005B4710"/>
    <w:rsid w:val="005D2268"/>
    <w:rsid w:val="005E293B"/>
    <w:rsid w:val="00616F56"/>
    <w:rsid w:val="006548E4"/>
    <w:rsid w:val="00671229"/>
    <w:rsid w:val="006851B9"/>
    <w:rsid w:val="006A464A"/>
    <w:rsid w:val="006E3B94"/>
    <w:rsid w:val="007030C7"/>
    <w:rsid w:val="00706715"/>
    <w:rsid w:val="007340CF"/>
    <w:rsid w:val="00745D44"/>
    <w:rsid w:val="00774545"/>
    <w:rsid w:val="00790E12"/>
    <w:rsid w:val="007C07F4"/>
    <w:rsid w:val="007E1EC9"/>
    <w:rsid w:val="007F760D"/>
    <w:rsid w:val="00814281"/>
    <w:rsid w:val="008179A0"/>
    <w:rsid w:val="008333FD"/>
    <w:rsid w:val="00861A1C"/>
    <w:rsid w:val="00867E70"/>
    <w:rsid w:val="00881D90"/>
    <w:rsid w:val="008B26E3"/>
    <w:rsid w:val="008B50DF"/>
    <w:rsid w:val="008C273D"/>
    <w:rsid w:val="008C6CCD"/>
    <w:rsid w:val="008F25BE"/>
    <w:rsid w:val="00964480"/>
    <w:rsid w:val="00975E00"/>
    <w:rsid w:val="00977EA9"/>
    <w:rsid w:val="009A4505"/>
    <w:rsid w:val="009A6F81"/>
    <w:rsid w:val="009C75A0"/>
    <w:rsid w:val="00A20EF6"/>
    <w:rsid w:val="00A22D5A"/>
    <w:rsid w:val="00A42D9F"/>
    <w:rsid w:val="00A5241C"/>
    <w:rsid w:val="00A73B3E"/>
    <w:rsid w:val="00A87F51"/>
    <w:rsid w:val="00AD0C2D"/>
    <w:rsid w:val="00AD4C67"/>
    <w:rsid w:val="00B216EE"/>
    <w:rsid w:val="00B22600"/>
    <w:rsid w:val="00B3700E"/>
    <w:rsid w:val="00B64898"/>
    <w:rsid w:val="00BB6957"/>
    <w:rsid w:val="00BE55DF"/>
    <w:rsid w:val="00BF5B71"/>
    <w:rsid w:val="00C052B8"/>
    <w:rsid w:val="00C129C8"/>
    <w:rsid w:val="00C555D7"/>
    <w:rsid w:val="00C67110"/>
    <w:rsid w:val="00C7369B"/>
    <w:rsid w:val="00D57DD2"/>
    <w:rsid w:val="00D712AB"/>
    <w:rsid w:val="00D80746"/>
    <w:rsid w:val="00D82247"/>
    <w:rsid w:val="00D90AD8"/>
    <w:rsid w:val="00DD1234"/>
    <w:rsid w:val="00DE524D"/>
    <w:rsid w:val="00DE7934"/>
    <w:rsid w:val="00E07BF2"/>
    <w:rsid w:val="00E117A6"/>
    <w:rsid w:val="00E12E93"/>
    <w:rsid w:val="00E20191"/>
    <w:rsid w:val="00E25E5E"/>
    <w:rsid w:val="00E45DC3"/>
    <w:rsid w:val="00E715BE"/>
    <w:rsid w:val="00E87CA3"/>
    <w:rsid w:val="00E922E4"/>
    <w:rsid w:val="00EA653E"/>
    <w:rsid w:val="00F3307A"/>
    <w:rsid w:val="00F53044"/>
    <w:rsid w:val="00F533E8"/>
    <w:rsid w:val="00F6771D"/>
    <w:rsid w:val="00F85199"/>
    <w:rsid w:val="00F85B98"/>
    <w:rsid w:val="00FA7C67"/>
    <w:rsid w:val="00FB7890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CF2EC-06DE-444C-A8B2-2D8C207A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4FE5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1E4FE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1E4FE5"/>
  </w:style>
  <w:style w:type="paragraph" w:styleId="a7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81D9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1D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9">
    <w:name w:val="rvts9"/>
    <w:basedOn w:val="a0"/>
    <w:rsid w:val="00AD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3718-D286-4416-BE94-5E1914D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Ганнисик Людмила Василівна</cp:lastModifiedBy>
  <cp:revision>2</cp:revision>
  <cp:lastPrinted>2019-12-24T09:33:00Z</cp:lastPrinted>
  <dcterms:created xsi:type="dcterms:W3CDTF">2020-01-08T13:33:00Z</dcterms:created>
  <dcterms:modified xsi:type="dcterms:W3CDTF">2020-01-08T13:33:00Z</dcterms:modified>
</cp:coreProperties>
</file>